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0E" w:rsidRDefault="00C9180E" w:rsidP="00C9180E">
      <w:pPr>
        <w:rPr>
          <w:b/>
          <w:i/>
          <w:sz w:val="28"/>
          <w:szCs w:val="28"/>
        </w:rPr>
      </w:pPr>
    </w:p>
    <w:p w:rsidR="00C9180E" w:rsidRDefault="00C9180E" w:rsidP="00C91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5420D">
        <w:rPr>
          <w:b/>
          <w:sz w:val="28"/>
          <w:szCs w:val="28"/>
        </w:rPr>
        <w:t xml:space="preserve">Государственное </w:t>
      </w:r>
      <w:r>
        <w:rPr>
          <w:b/>
          <w:sz w:val="28"/>
          <w:szCs w:val="28"/>
        </w:rPr>
        <w:t xml:space="preserve"> учреждение образования</w:t>
      </w:r>
    </w:p>
    <w:p w:rsidR="00C9180E" w:rsidRDefault="00C9180E" w:rsidP="00C91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proofErr w:type="spellStart"/>
      <w:r>
        <w:rPr>
          <w:b/>
          <w:sz w:val="28"/>
          <w:szCs w:val="28"/>
        </w:rPr>
        <w:t>Жлобинский</w:t>
      </w:r>
      <w:proofErr w:type="spellEnd"/>
      <w:r>
        <w:rPr>
          <w:b/>
          <w:sz w:val="28"/>
          <w:szCs w:val="28"/>
        </w:rPr>
        <w:t xml:space="preserve"> районный центр коррекционно-развивающего обучения и</w:t>
      </w:r>
    </w:p>
    <w:p w:rsidR="00C9180E" w:rsidRDefault="00C9180E" w:rsidP="00C91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абилитации»</w:t>
      </w:r>
    </w:p>
    <w:p w:rsidR="00C9180E" w:rsidRDefault="00C9180E" w:rsidP="00C9180E">
      <w:pPr>
        <w:rPr>
          <w:b/>
          <w:sz w:val="28"/>
          <w:szCs w:val="28"/>
        </w:rPr>
      </w:pPr>
    </w:p>
    <w:p w:rsidR="00C9180E" w:rsidRDefault="00C9180E" w:rsidP="00C9180E">
      <w:pPr>
        <w:rPr>
          <w:b/>
          <w:sz w:val="28"/>
          <w:szCs w:val="28"/>
        </w:rPr>
      </w:pPr>
    </w:p>
    <w:p w:rsidR="00C9180E" w:rsidRDefault="00C9180E" w:rsidP="00C9180E">
      <w:pPr>
        <w:rPr>
          <w:b/>
          <w:sz w:val="28"/>
          <w:szCs w:val="28"/>
        </w:rPr>
      </w:pPr>
    </w:p>
    <w:p w:rsidR="00C9180E" w:rsidRDefault="00C9180E" w:rsidP="00C9180E">
      <w:pPr>
        <w:rPr>
          <w:b/>
          <w:sz w:val="28"/>
          <w:szCs w:val="28"/>
        </w:rPr>
      </w:pPr>
    </w:p>
    <w:p w:rsidR="00C9180E" w:rsidRDefault="00C9180E" w:rsidP="00C9180E">
      <w:pPr>
        <w:rPr>
          <w:b/>
          <w:sz w:val="28"/>
          <w:szCs w:val="28"/>
        </w:rPr>
      </w:pPr>
    </w:p>
    <w:p w:rsidR="00C9180E" w:rsidRDefault="00C9180E" w:rsidP="00C9180E">
      <w:pPr>
        <w:rPr>
          <w:b/>
          <w:sz w:val="28"/>
          <w:szCs w:val="28"/>
        </w:rPr>
      </w:pPr>
    </w:p>
    <w:p w:rsidR="00C9180E" w:rsidRDefault="00C9180E" w:rsidP="00C9180E">
      <w:pPr>
        <w:rPr>
          <w:b/>
          <w:sz w:val="48"/>
          <w:szCs w:val="48"/>
        </w:rPr>
      </w:pPr>
      <w:r w:rsidRPr="00F5420D">
        <w:rPr>
          <w:b/>
          <w:sz w:val="48"/>
          <w:szCs w:val="48"/>
        </w:rPr>
        <w:t xml:space="preserve">Особенности конструирования урока  в </w:t>
      </w:r>
      <w:r>
        <w:rPr>
          <w:b/>
          <w:sz w:val="48"/>
          <w:szCs w:val="48"/>
        </w:rPr>
        <w:t xml:space="preserve">  </w:t>
      </w:r>
      <w:r w:rsidRPr="00F5420D">
        <w:rPr>
          <w:b/>
          <w:sz w:val="48"/>
          <w:szCs w:val="48"/>
        </w:rPr>
        <w:t>классе интегрированного</w:t>
      </w:r>
      <w:r>
        <w:rPr>
          <w:b/>
          <w:sz w:val="48"/>
          <w:szCs w:val="48"/>
        </w:rPr>
        <w:t xml:space="preserve"> обучения и</w:t>
      </w:r>
    </w:p>
    <w:p w:rsidR="00C9180E" w:rsidRDefault="00C9180E" w:rsidP="00C9180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воспитания </w:t>
      </w:r>
    </w:p>
    <w:p w:rsidR="00C9180E" w:rsidRDefault="00C9180E" w:rsidP="00C9180E">
      <w:pPr>
        <w:rPr>
          <w:b/>
          <w:sz w:val="48"/>
          <w:szCs w:val="48"/>
        </w:rPr>
      </w:pPr>
    </w:p>
    <w:p w:rsidR="00C9180E" w:rsidRDefault="00C9180E" w:rsidP="00C9180E">
      <w:pPr>
        <w:rPr>
          <w:b/>
          <w:sz w:val="48"/>
          <w:szCs w:val="48"/>
        </w:rPr>
      </w:pPr>
    </w:p>
    <w:p w:rsidR="00C9180E" w:rsidRDefault="00C9180E" w:rsidP="00C9180E">
      <w:pPr>
        <w:rPr>
          <w:b/>
          <w:sz w:val="48"/>
          <w:szCs w:val="48"/>
        </w:rPr>
      </w:pPr>
    </w:p>
    <w:p w:rsidR="00C9180E" w:rsidRDefault="00C9180E" w:rsidP="00C9180E">
      <w:pPr>
        <w:rPr>
          <w:b/>
          <w:sz w:val="48"/>
          <w:szCs w:val="48"/>
        </w:rPr>
      </w:pPr>
    </w:p>
    <w:p w:rsidR="00C9180E" w:rsidRDefault="00C9180E" w:rsidP="00C9180E">
      <w:pPr>
        <w:rPr>
          <w:b/>
          <w:sz w:val="48"/>
          <w:szCs w:val="48"/>
        </w:rPr>
      </w:pPr>
    </w:p>
    <w:p w:rsidR="00C9180E" w:rsidRPr="00F5420D" w:rsidRDefault="00C9180E" w:rsidP="00C9180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Подготовила методист</w:t>
      </w:r>
      <w:r>
        <w:rPr>
          <w:b/>
          <w:sz w:val="48"/>
          <w:szCs w:val="48"/>
        </w:rPr>
        <w:t xml:space="preserve">  </w:t>
      </w:r>
      <w:r>
        <w:rPr>
          <w:b/>
          <w:sz w:val="28"/>
          <w:szCs w:val="28"/>
        </w:rPr>
        <w:t xml:space="preserve">ЦКРО и </w:t>
      </w:r>
      <w:proofErr w:type="gramStart"/>
      <w:r>
        <w:rPr>
          <w:b/>
          <w:sz w:val="28"/>
          <w:szCs w:val="28"/>
        </w:rPr>
        <w:t>Р</w:t>
      </w:r>
      <w:proofErr w:type="gramEnd"/>
    </w:p>
    <w:p w:rsidR="00C9180E" w:rsidRDefault="00C9180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</w:t>
      </w:r>
      <w:proofErr w:type="spellStart"/>
      <w:r>
        <w:rPr>
          <w:b/>
          <w:sz w:val="28"/>
          <w:szCs w:val="28"/>
        </w:rPr>
        <w:t>Абраменко</w:t>
      </w:r>
      <w:proofErr w:type="spellEnd"/>
      <w:r>
        <w:rPr>
          <w:b/>
          <w:sz w:val="28"/>
          <w:szCs w:val="28"/>
        </w:rPr>
        <w:t xml:space="preserve"> Т.В.</w:t>
      </w:r>
      <w:r>
        <w:rPr>
          <w:b/>
          <w:sz w:val="48"/>
          <w:szCs w:val="48"/>
        </w:rPr>
        <w:t xml:space="preserve">              </w:t>
      </w:r>
    </w:p>
    <w:p w:rsidR="00C9180E" w:rsidRPr="00C9180E" w:rsidRDefault="00C9180E">
      <w:pPr>
        <w:rPr>
          <w:b/>
          <w:sz w:val="48"/>
          <w:szCs w:val="48"/>
        </w:rPr>
      </w:pPr>
    </w:p>
    <w:p w:rsidR="00973F9B" w:rsidRDefault="00973F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конструирования урока  в классе интегрированного</w:t>
      </w:r>
    </w:p>
    <w:p w:rsidR="00973F9B" w:rsidRDefault="00973F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54FA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обучения    и воспитания</w:t>
      </w:r>
    </w:p>
    <w:p w:rsidR="00AB0F2F" w:rsidRDefault="00AB0F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Подготовила методист ЦКРО и </w:t>
      </w:r>
      <w:proofErr w:type="gramStart"/>
      <w:r>
        <w:rPr>
          <w:b/>
          <w:sz w:val="28"/>
          <w:szCs w:val="28"/>
        </w:rPr>
        <w:t>Р</w:t>
      </w:r>
      <w:proofErr w:type="gramEnd"/>
    </w:p>
    <w:p w:rsidR="00AB0F2F" w:rsidRDefault="00AB0F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proofErr w:type="spellStart"/>
      <w:r>
        <w:rPr>
          <w:b/>
          <w:sz w:val="28"/>
          <w:szCs w:val="28"/>
        </w:rPr>
        <w:t>Абраменко</w:t>
      </w:r>
      <w:proofErr w:type="spellEnd"/>
      <w:r>
        <w:rPr>
          <w:b/>
          <w:sz w:val="28"/>
          <w:szCs w:val="28"/>
        </w:rPr>
        <w:t xml:space="preserve"> Т.В.</w:t>
      </w:r>
    </w:p>
    <w:p w:rsidR="00DD1E4B" w:rsidRPr="00B87616" w:rsidRDefault="00973F9B" w:rsidP="00DD1E4B">
      <w:pPr>
        <w:tabs>
          <w:tab w:val="left" w:pos="3402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87616">
        <w:rPr>
          <w:sz w:val="28"/>
          <w:szCs w:val="28"/>
        </w:rPr>
        <w:t xml:space="preserve">Образовательный ресурс урока в классе интегрированного обучения и воспитания  предполагает активное включение « особого» ученика в учебную деятельность. Заботой учителя становятся учебные трудности «особого» ученика, которые с педагогической помощью и поддержкой будут преодолеваться и ослабляться. </w:t>
      </w:r>
    </w:p>
    <w:p w:rsidR="00DD1E4B" w:rsidRPr="00B87616" w:rsidRDefault="00DD1E4B" w:rsidP="00DD1E4B">
      <w:pPr>
        <w:tabs>
          <w:tab w:val="left" w:pos="3402"/>
        </w:tabs>
        <w:spacing w:line="240" w:lineRule="auto"/>
        <w:rPr>
          <w:sz w:val="28"/>
          <w:szCs w:val="28"/>
        </w:rPr>
      </w:pPr>
      <w:r w:rsidRPr="00B87616">
        <w:rPr>
          <w:sz w:val="28"/>
          <w:szCs w:val="28"/>
        </w:rPr>
        <w:t xml:space="preserve">  </w:t>
      </w:r>
      <w:r w:rsidR="00973F9B" w:rsidRPr="00B87616">
        <w:rPr>
          <w:sz w:val="28"/>
          <w:szCs w:val="28"/>
        </w:rPr>
        <w:t>От того</w:t>
      </w:r>
      <w:proofErr w:type="gramStart"/>
      <w:r w:rsidR="00973F9B" w:rsidRPr="00B87616">
        <w:rPr>
          <w:sz w:val="28"/>
          <w:szCs w:val="28"/>
        </w:rPr>
        <w:t xml:space="preserve"> ,</w:t>
      </w:r>
      <w:proofErr w:type="gramEnd"/>
      <w:r w:rsidR="00973F9B" w:rsidRPr="00B87616">
        <w:rPr>
          <w:sz w:val="28"/>
          <w:szCs w:val="28"/>
        </w:rPr>
        <w:t xml:space="preserve"> как происходит процесс включения ученика в коллектив, во многом будет зависеть и процесс его включения в учебную деятельность</w:t>
      </w:r>
      <w:r w:rsidRPr="00B87616">
        <w:rPr>
          <w:sz w:val="28"/>
          <w:szCs w:val="28"/>
        </w:rPr>
        <w:t xml:space="preserve"> . В первую очередь учащимся нужна помощь и поддержка в овладении  учебными навыками, способами ориентирования способами усвоения и контроля. Они также нуждаются в стимулировании и подкреплении своих действий на каждом этапе, так как учебная деятельность для них сложна</w:t>
      </w:r>
    </w:p>
    <w:p w:rsidR="00DD1E4B" w:rsidRPr="00B87616" w:rsidRDefault="00DD1E4B" w:rsidP="00DD1E4B">
      <w:pPr>
        <w:tabs>
          <w:tab w:val="left" w:pos="3402"/>
        </w:tabs>
        <w:spacing w:line="240" w:lineRule="auto"/>
        <w:rPr>
          <w:sz w:val="28"/>
          <w:szCs w:val="28"/>
        </w:rPr>
      </w:pPr>
      <w:r w:rsidRPr="00B87616">
        <w:rPr>
          <w:sz w:val="28"/>
          <w:szCs w:val="28"/>
        </w:rPr>
        <w:t xml:space="preserve">  Работа с учащимися с ОПФР  отличается по своему содержанию</w:t>
      </w:r>
      <w:proofErr w:type="gramStart"/>
      <w:r w:rsidRPr="00B87616">
        <w:rPr>
          <w:sz w:val="28"/>
          <w:szCs w:val="28"/>
        </w:rPr>
        <w:t xml:space="preserve"> .</w:t>
      </w:r>
      <w:proofErr w:type="gramEnd"/>
      <w:r w:rsidRPr="00B87616">
        <w:rPr>
          <w:sz w:val="28"/>
          <w:szCs w:val="28"/>
        </w:rPr>
        <w:t>Это не только подбор и упрощение учителем заданий</w:t>
      </w:r>
      <w:r w:rsidR="00F54FA1" w:rsidRPr="00B87616">
        <w:rPr>
          <w:sz w:val="28"/>
          <w:szCs w:val="28"/>
        </w:rPr>
        <w:t>, но и обеспечение процесса их выполнения. Кроме того – это оказание постоянной каждодневной помощи в овладении общими учебными умениями и навыками, обучение способами учебных действий при выполнении любых заданий, обеспечение последовательности выполнения, стимулирования самостоятельной работы « особого ученика» над заданиями, выполнение заданий и обучение оцениванию своего результата.</w:t>
      </w:r>
    </w:p>
    <w:p w:rsidR="00F54FA1" w:rsidRPr="00B87616" w:rsidRDefault="00F54FA1" w:rsidP="00DD1E4B">
      <w:pPr>
        <w:tabs>
          <w:tab w:val="left" w:pos="3402"/>
        </w:tabs>
        <w:spacing w:line="240" w:lineRule="auto"/>
        <w:rPr>
          <w:sz w:val="28"/>
          <w:szCs w:val="28"/>
        </w:rPr>
      </w:pPr>
      <w:r w:rsidRPr="00B87616">
        <w:rPr>
          <w:sz w:val="28"/>
          <w:szCs w:val="28"/>
        </w:rPr>
        <w:t xml:space="preserve">  При организации  образовательного процесса с учащимися с ОПФР необходимо  соблюдать  следующее</w:t>
      </w:r>
      <w:proofErr w:type="gramStart"/>
      <w:r w:rsidRPr="00B87616">
        <w:rPr>
          <w:sz w:val="28"/>
          <w:szCs w:val="28"/>
        </w:rPr>
        <w:t xml:space="preserve"> :</w:t>
      </w:r>
      <w:proofErr w:type="gramEnd"/>
    </w:p>
    <w:p w:rsidR="00F54FA1" w:rsidRPr="00B87616" w:rsidRDefault="00F54FA1" w:rsidP="00F54FA1">
      <w:pPr>
        <w:pStyle w:val="a3"/>
        <w:numPr>
          <w:ilvl w:val="0"/>
          <w:numId w:val="1"/>
        </w:numPr>
        <w:tabs>
          <w:tab w:val="left" w:pos="3402"/>
        </w:tabs>
        <w:spacing w:line="240" w:lineRule="auto"/>
        <w:rPr>
          <w:sz w:val="28"/>
          <w:szCs w:val="28"/>
        </w:rPr>
      </w:pPr>
      <w:r w:rsidRPr="00B87616">
        <w:rPr>
          <w:sz w:val="28"/>
          <w:szCs w:val="28"/>
        </w:rPr>
        <w:t>Принимать учащихся с ОПФР, как и любых других учащихся класса.</w:t>
      </w:r>
    </w:p>
    <w:p w:rsidR="00F54FA1" w:rsidRPr="00B87616" w:rsidRDefault="00F54FA1" w:rsidP="00F54FA1">
      <w:pPr>
        <w:pStyle w:val="a3"/>
        <w:numPr>
          <w:ilvl w:val="0"/>
          <w:numId w:val="1"/>
        </w:numPr>
        <w:tabs>
          <w:tab w:val="left" w:pos="3402"/>
        </w:tabs>
        <w:spacing w:line="240" w:lineRule="auto"/>
        <w:rPr>
          <w:sz w:val="28"/>
          <w:szCs w:val="28"/>
        </w:rPr>
      </w:pPr>
      <w:r w:rsidRPr="00B87616">
        <w:rPr>
          <w:sz w:val="28"/>
          <w:szCs w:val="28"/>
        </w:rPr>
        <w:t>Вовлекать учащихся в коллективные и групповые  формы обучения.</w:t>
      </w:r>
    </w:p>
    <w:p w:rsidR="00F54FA1" w:rsidRPr="00B87616" w:rsidRDefault="00F54FA1" w:rsidP="00F54FA1">
      <w:pPr>
        <w:pStyle w:val="a3"/>
        <w:numPr>
          <w:ilvl w:val="0"/>
          <w:numId w:val="1"/>
        </w:numPr>
        <w:tabs>
          <w:tab w:val="left" w:pos="3402"/>
        </w:tabs>
        <w:spacing w:line="240" w:lineRule="auto"/>
        <w:rPr>
          <w:sz w:val="28"/>
          <w:szCs w:val="28"/>
        </w:rPr>
      </w:pPr>
      <w:r w:rsidRPr="00B87616">
        <w:rPr>
          <w:sz w:val="28"/>
          <w:szCs w:val="28"/>
        </w:rPr>
        <w:t>Применять другие стратегии коллективного участия- игры, совместные проекты, пр</w:t>
      </w:r>
      <w:r w:rsidR="00DB18F3" w:rsidRPr="00B87616">
        <w:rPr>
          <w:sz w:val="28"/>
          <w:szCs w:val="28"/>
        </w:rPr>
        <w:t>а</w:t>
      </w:r>
      <w:r w:rsidRPr="00B87616">
        <w:rPr>
          <w:sz w:val="28"/>
          <w:szCs w:val="28"/>
        </w:rPr>
        <w:t>ктические наблюдения</w:t>
      </w:r>
      <w:r w:rsidR="00DB18F3" w:rsidRPr="00B87616">
        <w:rPr>
          <w:sz w:val="28"/>
          <w:szCs w:val="28"/>
        </w:rPr>
        <w:t>, частично- поисковые приёмы.</w:t>
      </w:r>
    </w:p>
    <w:p w:rsidR="00FD15D1" w:rsidRPr="00B87616" w:rsidRDefault="00DB18F3" w:rsidP="00FD15D1">
      <w:pPr>
        <w:pStyle w:val="a3"/>
        <w:numPr>
          <w:ilvl w:val="0"/>
          <w:numId w:val="1"/>
        </w:numPr>
        <w:tabs>
          <w:tab w:val="left" w:pos="3402"/>
        </w:tabs>
        <w:spacing w:line="240" w:lineRule="auto"/>
        <w:rPr>
          <w:sz w:val="28"/>
          <w:szCs w:val="28"/>
        </w:rPr>
      </w:pPr>
      <w:r w:rsidRPr="00B87616">
        <w:rPr>
          <w:sz w:val="28"/>
          <w:szCs w:val="28"/>
        </w:rPr>
        <w:t>Использовать приёмы дифференциации и адаптации учебного содержания применительно к учебным возможностям « особых»</w:t>
      </w:r>
      <w:r w:rsidR="00FD15D1" w:rsidRPr="00B87616">
        <w:rPr>
          <w:sz w:val="28"/>
          <w:szCs w:val="28"/>
        </w:rPr>
        <w:t xml:space="preserve"> учащихся, осущ</w:t>
      </w:r>
      <w:r w:rsidRPr="00B87616">
        <w:rPr>
          <w:sz w:val="28"/>
          <w:szCs w:val="28"/>
        </w:rPr>
        <w:t>ествлять индивидуальный подход.</w:t>
      </w:r>
    </w:p>
    <w:p w:rsidR="00B87616" w:rsidRDefault="00FD15D1" w:rsidP="00B87616">
      <w:pPr>
        <w:tabs>
          <w:tab w:val="left" w:pos="3402"/>
        </w:tabs>
        <w:spacing w:line="240" w:lineRule="auto"/>
        <w:ind w:left="360"/>
        <w:rPr>
          <w:b/>
          <w:sz w:val="28"/>
          <w:szCs w:val="28"/>
        </w:rPr>
      </w:pPr>
      <w:r w:rsidRPr="00B87616">
        <w:rPr>
          <w:sz w:val="28"/>
          <w:szCs w:val="28"/>
        </w:rPr>
        <w:t xml:space="preserve"> Каковы же особенности конструирования урока в классе</w:t>
      </w:r>
      <w:r w:rsidR="00B87616">
        <w:rPr>
          <w:sz w:val="28"/>
          <w:szCs w:val="28"/>
        </w:rPr>
        <w:t>,</w:t>
      </w:r>
      <w:r w:rsidRPr="00FD15D1">
        <w:rPr>
          <w:b/>
          <w:sz w:val="28"/>
          <w:szCs w:val="28"/>
        </w:rPr>
        <w:t xml:space="preserve">  </w:t>
      </w:r>
    </w:p>
    <w:p w:rsidR="00B87616" w:rsidRPr="00B87616" w:rsidRDefault="00FD15D1" w:rsidP="00B87616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 w:rsidRPr="00B87616">
        <w:rPr>
          <w:sz w:val="28"/>
          <w:szCs w:val="28"/>
        </w:rPr>
        <w:t xml:space="preserve"> </w:t>
      </w:r>
      <w:r w:rsidR="00B87616" w:rsidRPr="00B87616">
        <w:rPr>
          <w:sz w:val="28"/>
          <w:szCs w:val="28"/>
        </w:rPr>
        <w:t>инте</w:t>
      </w:r>
      <w:r w:rsidR="00F5420D">
        <w:rPr>
          <w:sz w:val="28"/>
          <w:szCs w:val="28"/>
        </w:rPr>
        <w:t xml:space="preserve">грированного    </w:t>
      </w:r>
      <w:r w:rsidR="00B87616" w:rsidRPr="00B87616">
        <w:rPr>
          <w:sz w:val="28"/>
          <w:szCs w:val="28"/>
        </w:rPr>
        <w:t xml:space="preserve"> обучения и воспитания?</w:t>
      </w:r>
    </w:p>
    <w:p w:rsidR="00FD15D1" w:rsidRPr="00B87616" w:rsidRDefault="00AB0F2F" w:rsidP="00B87616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87616" w:rsidRPr="00B87616">
        <w:rPr>
          <w:sz w:val="28"/>
          <w:szCs w:val="28"/>
        </w:rPr>
        <w:t xml:space="preserve">Урок в классе интегрированного обучения и воспитания подчиняется тем же законам </w:t>
      </w:r>
      <w:r w:rsidR="00B87616" w:rsidRPr="00B87616">
        <w:rPr>
          <w:i/>
          <w:sz w:val="28"/>
          <w:szCs w:val="28"/>
        </w:rPr>
        <w:t>общей дидактики</w:t>
      </w:r>
      <w:r w:rsidR="00B87616" w:rsidRPr="00B87616">
        <w:rPr>
          <w:sz w:val="28"/>
          <w:szCs w:val="28"/>
        </w:rPr>
        <w:t xml:space="preserve">, имеет те же составляющие </w:t>
      </w:r>
      <w:r w:rsidR="00FD15D1" w:rsidRPr="00B87616">
        <w:rPr>
          <w:sz w:val="28"/>
          <w:szCs w:val="28"/>
        </w:rPr>
        <w:t>при этом</w:t>
      </w:r>
      <w:r w:rsidR="00FD15D1">
        <w:rPr>
          <w:b/>
          <w:sz w:val="28"/>
          <w:szCs w:val="28"/>
        </w:rPr>
        <w:t xml:space="preserve"> </w:t>
      </w:r>
      <w:r w:rsidR="00FD15D1" w:rsidRPr="00B87616">
        <w:rPr>
          <w:sz w:val="28"/>
          <w:szCs w:val="28"/>
        </w:rPr>
        <w:t>специальным содержанием, и специфику подходов применительно к каждой категории учащихся.</w:t>
      </w:r>
    </w:p>
    <w:p w:rsidR="00FD15D1" w:rsidRPr="00B87616" w:rsidRDefault="00FD15D1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 w:rsidRPr="00B87616">
        <w:rPr>
          <w:sz w:val="28"/>
          <w:szCs w:val="28"/>
        </w:rPr>
        <w:t xml:space="preserve">   Традиционно урок предполагает его планирование с постановкой целей и реализацией образовательной </w:t>
      </w:r>
      <w:proofErr w:type="gramStart"/>
      <w:r w:rsidRPr="00B87616">
        <w:rPr>
          <w:sz w:val="28"/>
          <w:szCs w:val="28"/>
        </w:rPr>
        <w:t xml:space="preserve">( </w:t>
      </w:r>
      <w:proofErr w:type="gramEnd"/>
      <w:r w:rsidRPr="00B87616">
        <w:rPr>
          <w:sz w:val="28"/>
          <w:szCs w:val="28"/>
        </w:rPr>
        <w:t>дидактической), развивающей и воспитательной задач. В условиях интегрированного обучения и восп</w:t>
      </w:r>
      <w:r w:rsidR="00B11624" w:rsidRPr="00B87616">
        <w:rPr>
          <w:sz w:val="28"/>
          <w:szCs w:val="28"/>
        </w:rPr>
        <w:t>и</w:t>
      </w:r>
      <w:r w:rsidRPr="00B87616">
        <w:rPr>
          <w:sz w:val="28"/>
          <w:szCs w:val="28"/>
        </w:rPr>
        <w:t>т</w:t>
      </w:r>
      <w:r w:rsidR="00B11624" w:rsidRPr="00B87616">
        <w:rPr>
          <w:sz w:val="28"/>
          <w:szCs w:val="28"/>
        </w:rPr>
        <w:t>а</w:t>
      </w:r>
      <w:r w:rsidRPr="00B87616">
        <w:rPr>
          <w:sz w:val="28"/>
          <w:szCs w:val="28"/>
        </w:rPr>
        <w:t>ния</w:t>
      </w:r>
      <w:r w:rsidR="00B11624" w:rsidRPr="00B87616">
        <w:rPr>
          <w:sz w:val="28"/>
          <w:szCs w:val="28"/>
        </w:rPr>
        <w:t xml:space="preserve">  эта триада сохраняется, но с добавлением задачи коррекционной направленности обучения, которую в плане можно выделять обособлено либо в состав « коррекционн</w:t>
      </w:r>
      <w:proofErr w:type="gramStart"/>
      <w:r w:rsidR="00B11624" w:rsidRPr="00B87616">
        <w:rPr>
          <w:sz w:val="28"/>
          <w:szCs w:val="28"/>
        </w:rPr>
        <w:t>о-</w:t>
      </w:r>
      <w:proofErr w:type="gramEnd"/>
      <w:r w:rsidR="00B11624" w:rsidRPr="00B87616">
        <w:rPr>
          <w:sz w:val="28"/>
          <w:szCs w:val="28"/>
        </w:rPr>
        <w:t xml:space="preserve"> развивающей».</w:t>
      </w:r>
    </w:p>
    <w:p w:rsidR="00B11624" w:rsidRPr="00B87616" w:rsidRDefault="00B11624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 w:rsidRPr="00B87616">
        <w:rPr>
          <w:sz w:val="28"/>
          <w:szCs w:val="28"/>
        </w:rPr>
        <w:t xml:space="preserve">  Построение образовательного процесса для всех учащихся с ОПФР</w:t>
      </w:r>
      <w:r w:rsidR="00387808" w:rsidRPr="00B87616">
        <w:rPr>
          <w:sz w:val="28"/>
          <w:szCs w:val="28"/>
        </w:rPr>
        <w:t xml:space="preserve"> на каждом уроке   должно учитывать коррекционную направленность обучения. Это означает, что необходимо специально организованное изучение учебного материала и целенаправленное обучение учащимися с ОПФР  учебным умениям и навыкам.</w:t>
      </w:r>
    </w:p>
    <w:p w:rsidR="00387808" w:rsidRPr="00B87616" w:rsidRDefault="00387808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 w:rsidRPr="00B87616">
        <w:rPr>
          <w:sz w:val="28"/>
          <w:szCs w:val="28"/>
        </w:rPr>
        <w:t xml:space="preserve">     При проведении урока учитель  может использовать  традиционн</w:t>
      </w:r>
      <w:proofErr w:type="gramStart"/>
      <w:r w:rsidRPr="00B87616">
        <w:rPr>
          <w:sz w:val="28"/>
          <w:szCs w:val="28"/>
        </w:rPr>
        <w:t>о-</w:t>
      </w:r>
      <w:proofErr w:type="gramEnd"/>
      <w:r w:rsidRPr="00B87616">
        <w:rPr>
          <w:sz w:val="28"/>
          <w:szCs w:val="28"/>
        </w:rPr>
        <w:t xml:space="preserve"> существующие методы: словесные, наглядные и практические.</w:t>
      </w:r>
      <w:r w:rsidR="00B87616" w:rsidRPr="00B87616">
        <w:rPr>
          <w:sz w:val="28"/>
          <w:szCs w:val="28"/>
        </w:rPr>
        <w:t xml:space="preserve"> Обучение  учащихся с ОПФР должно основываться на </w:t>
      </w:r>
      <w:proofErr w:type="spellStart"/>
      <w:r w:rsidR="00B87616" w:rsidRPr="00B87616">
        <w:rPr>
          <w:sz w:val="28"/>
          <w:szCs w:val="28"/>
        </w:rPr>
        <w:t>полисенсорной</w:t>
      </w:r>
      <w:proofErr w:type="spellEnd"/>
      <w:r w:rsidR="00B87616" w:rsidRPr="00B87616">
        <w:rPr>
          <w:sz w:val="28"/>
          <w:szCs w:val="28"/>
        </w:rPr>
        <w:t xml:space="preserve"> основе т</w:t>
      </w:r>
      <w:proofErr w:type="gramStart"/>
      <w:r w:rsidR="00B87616" w:rsidRPr="00B87616">
        <w:rPr>
          <w:sz w:val="28"/>
          <w:szCs w:val="28"/>
        </w:rPr>
        <w:t>.е</w:t>
      </w:r>
      <w:proofErr w:type="gramEnd"/>
      <w:r w:rsidR="00B87616" w:rsidRPr="00B87616">
        <w:rPr>
          <w:sz w:val="28"/>
          <w:szCs w:val="28"/>
        </w:rPr>
        <w:t xml:space="preserve"> на включении всех анализаторов восприятия : слуховых, зрительных, тактильных, обоняния, осязания. Педагог </w:t>
      </w:r>
      <w:r w:rsidRPr="00B87616">
        <w:rPr>
          <w:sz w:val="28"/>
          <w:szCs w:val="28"/>
        </w:rPr>
        <w:t xml:space="preserve"> долже</w:t>
      </w:r>
      <w:r w:rsidR="00D0796F" w:rsidRPr="00B87616">
        <w:rPr>
          <w:sz w:val="28"/>
          <w:szCs w:val="28"/>
        </w:rPr>
        <w:t xml:space="preserve">н помнить, что  при </w:t>
      </w:r>
      <w:r w:rsidRPr="00B87616">
        <w:rPr>
          <w:sz w:val="28"/>
          <w:szCs w:val="28"/>
        </w:rPr>
        <w:t xml:space="preserve">подачи учебного материала </w:t>
      </w:r>
      <w:r w:rsidR="00D0796F" w:rsidRPr="00B87616">
        <w:rPr>
          <w:sz w:val="28"/>
          <w:szCs w:val="28"/>
        </w:rPr>
        <w:t xml:space="preserve"> с использованием </w:t>
      </w:r>
      <w:r w:rsidRPr="00B87616">
        <w:rPr>
          <w:sz w:val="28"/>
          <w:szCs w:val="28"/>
        </w:rPr>
        <w:t>словесного метода</w:t>
      </w:r>
      <w:r w:rsidR="00D0796F" w:rsidRPr="00B87616">
        <w:rPr>
          <w:sz w:val="28"/>
          <w:szCs w:val="28"/>
        </w:rPr>
        <w:t xml:space="preserve"> его необходимо подкреплять наглядными и практическими методами, так как</w:t>
      </w:r>
      <w:r w:rsidRPr="00B87616">
        <w:rPr>
          <w:sz w:val="28"/>
          <w:szCs w:val="28"/>
        </w:rPr>
        <w:t xml:space="preserve"> </w:t>
      </w:r>
      <w:r w:rsidR="00D0796F" w:rsidRPr="00B87616">
        <w:rPr>
          <w:sz w:val="28"/>
          <w:szCs w:val="28"/>
        </w:rPr>
        <w:t xml:space="preserve">  использование словесной информации в течени</w:t>
      </w:r>
      <w:proofErr w:type="gramStart"/>
      <w:r w:rsidR="00D0796F" w:rsidRPr="00B87616">
        <w:rPr>
          <w:sz w:val="28"/>
          <w:szCs w:val="28"/>
        </w:rPr>
        <w:t>и</w:t>
      </w:r>
      <w:proofErr w:type="gramEnd"/>
      <w:r w:rsidR="00D0796F" w:rsidRPr="00B87616">
        <w:rPr>
          <w:sz w:val="28"/>
          <w:szCs w:val="28"/>
        </w:rPr>
        <w:t xml:space="preserve"> урока без подкрепления другими методами не способствует формированию у учащихся  с ОПФР знаний. В словесном потоке учащиеся быстро устают, теряют нить излагаемого, не улавливают в большом объёме главного, не различают существенное и несущественное, затрудняются в выделении причинно- следственных связей и взаимозависимостей.</w:t>
      </w:r>
    </w:p>
    <w:p w:rsidR="00D0796F" w:rsidRPr="00B87616" w:rsidRDefault="00D0796F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 w:rsidRPr="00B87616">
        <w:rPr>
          <w:sz w:val="28"/>
          <w:szCs w:val="28"/>
        </w:rPr>
        <w:t xml:space="preserve">    </w:t>
      </w:r>
      <w:proofErr w:type="gramStart"/>
      <w:r w:rsidRPr="00B87616">
        <w:rPr>
          <w:sz w:val="28"/>
          <w:szCs w:val="28"/>
        </w:rPr>
        <w:t>Значимый эффект  достигается при использовании подхода « от практике к теории», основанного на применении практических, наглядно- практических методов со словесным сопровождением.</w:t>
      </w:r>
      <w:proofErr w:type="gramEnd"/>
    </w:p>
    <w:p w:rsidR="00D0796F" w:rsidRDefault="00D0796F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 w:rsidRPr="00B87616">
        <w:rPr>
          <w:b/>
          <w:sz w:val="28"/>
          <w:szCs w:val="28"/>
        </w:rPr>
        <w:t xml:space="preserve">   </w:t>
      </w:r>
      <w:r w:rsidRPr="00B87616">
        <w:rPr>
          <w:b/>
          <w:i/>
          <w:sz w:val="28"/>
          <w:szCs w:val="28"/>
        </w:rPr>
        <w:t>Организация учебной деятельности</w:t>
      </w:r>
      <w:r w:rsidR="00C2677F" w:rsidRPr="00B87616">
        <w:rPr>
          <w:sz w:val="28"/>
          <w:szCs w:val="28"/>
        </w:rPr>
        <w:t xml:space="preserve">  учащихся предполагает использование методов, стимулирующих их развитие. Если же   акценты  смещаются </w:t>
      </w:r>
      <w:proofErr w:type="gramStart"/>
      <w:r w:rsidR="00C2677F" w:rsidRPr="00B87616">
        <w:rPr>
          <w:sz w:val="28"/>
          <w:szCs w:val="28"/>
        </w:rPr>
        <w:t>к</w:t>
      </w:r>
      <w:proofErr w:type="gramEnd"/>
      <w:r w:rsidR="00C2677F" w:rsidRPr="00B87616">
        <w:rPr>
          <w:sz w:val="28"/>
          <w:szCs w:val="28"/>
        </w:rPr>
        <w:t xml:space="preserve"> учебной деятельностью, то  востребованными  становятся проблемные методы, частично- поисковые, методы наблюдений и исследований, методы творческого характера и</w:t>
      </w:r>
      <w:r w:rsidR="00C2677F">
        <w:rPr>
          <w:sz w:val="28"/>
          <w:szCs w:val="28"/>
        </w:rPr>
        <w:t xml:space="preserve"> другие. При использовании данных методов знания учащимся не сообщаются, а добываются ими в процессе организованной деятельности.</w:t>
      </w:r>
      <w:r w:rsidR="001D4DF0">
        <w:rPr>
          <w:sz w:val="28"/>
          <w:szCs w:val="28"/>
        </w:rPr>
        <w:t xml:space="preserve"> Постановкой проблемных задач и вопросов учитель ставит учащегося в </w:t>
      </w:r>
      <w:r w:rsidR="001D4DF0">
        <w:rPr>
          <w:sz w:val="28"/>
          <w:szCs w:val="28"/>
        </w:rPr>
        <w:lastRenderedPageBreak/>
        <w:t>«</w:t>
      </w:r>
      <w:proofErr w:type="spellStart"/>
      <w:r w:rsidR="001D4DF0">
        <w:rPr>
          <w:sz w:val="28"/>
          <w:szCs w:val="28"/>
        </w:rPr>
        <w:t>деятельностную</w:t>
      </w:r>
      <w:proofErr w:type="spellEnd"/>
      <w:r w:rsidR="001D4DF0">
        <w:rPr>
          <w:sz w:val="28"/>
          <w:szCs w:val="28"/>
        </w:rPr>
        <w:t>» позицию, позицию нахождения способа  решения проблемы, позицию приобретения собственного опыта в коллективной деятельности.</w:t>
      </w:r>
    </w:p>
    <w:p w:rsidR="001D4DF0" w:rsidRDefault="001D4DF0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 выборе форм</w:t>
      </w:r>
      <w:r w:rsidR="00D57CE2">
        <w:rPr>
          <w:sz w:val="28"/>
          <w:szCs w:val="28"/>
        </w:rPr>
        <w:t xml:space="preserve">  организации учебной деятельности большинство педагогов    выделяют  индивидуальные формы как  «ос </w:t>
      </w:r>
      <w:proofErr w:type="gramStart"/>
      <w:r w:rsidR="00D57CE2">
        <w:rPr>
          <w:sz w:val="28"/>
          <w:szCs w:val="28"/>
        </w:rPr>
        <w:t>обо</w:t>
      </w:r>
      <w:proofErr w:type="gramEnd"/>
      <w:r w:rsidR="00D57CE2">
        <w:rPr>
          <w:sz w:val="28"/>
          <w:szCs w:val="28"/>
        </w:rPr>
        <w:t xml:space="preserve"> важные» в работе с разнородным составом учащихся  и парные формы в сложившейся  традиции пары учащихся « сильный0 слабый».</w:t>
      </w:r>
    </w:p>
    <w:p w:rsidR="00690C3E" w:rsidRDefault="00690C3E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Иногда у педагогов  возникают трудности  в адаптации учебного материала. Обозначим используемые приёмы адаптации, которые зарекомендовали себя как более эффективные.</w:t>
      </w:r>
    </w:p>
    <w:p w:rsidR="00690C3E" w:rsidRDefault="00690C3E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мена задания аналогичным заданием </w:t>
      </w:r>
      <w:r>
        <w:rPr>
          <w:sz w:val="28"/>
          <w:szCs w:val="28"/>
        </w:rPr>
        <w:t xml:space="preserve"> с более простым содержанием, что делает его более понятным, доступным, помогает преодолеть страх перед учебным заданием и усвоить учебный материал в силу своих возможностей.</w:t>
      </w:r>
    </w:p>
    <w:p w:rsidR="00690C3E" w:rsidRDefault="00690C3E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Уменьшение объёма учебной статьи</w:t>
      </w:r>
      <w:r>
        <w:rPr>
          <w:sz w:val="28"/>
          <w:szCs w:val="28"/>
        </w:rPr>
        <w:t>. Но с сохранением основных ведущих терминов и определений, что способствует преодолению неуверенности ученика перед большими объёмами текстового   материала, оказывает ему значительную помощь и поддержку в преодолении трудностей при овладении учебным материалом.</w:t>
      </w:r>
    </w:p>
    <w:p w:rsidR="00690C3E" w:rsidRDefault="00690C3E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>Сокращение подробных сведений</w:t>
      </w:r>
      <w:r>
        <w:rPr>
          <w:sz w:val="28"/>
          <w:szCs w:val="28"/>
        </w:rPr>
        <w:t>, не несущих основной смысл нагрузки, повышает мотивацию ученика, помогает осмыслению материала в целом.</w:t>
      </w:r>
    </w:p>
    <w:p w:rsidR="00690C3E" w:rsidRDefault="00223C0E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менение алгоритма действий; выделение этапов работы; составление памяток, планов, схем, логической цепочки событий,- </w:t>
      </w:r>
      <w:r w:rsidRPr="00223C0E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 они обеспечивают поддержку и уверенность ученику, способствуют   устойчивому формированию учебных навыков, создают предпосылки для преодоления пробелов в знаниях.</w:t>
      </w:r>
    </w:p>
    <w:p w:rsidR="00223C0E" w:rsidRDefault="00223C0E" w:rsidP="00FD15D1">
      <w:pPr>
        <w:tabs>
          <w:tab w:val="left" w:pos="3402"/>
        </w:tabs>
        <w:spacing w:line="240" w:lineRule="auto"/>
        <w:ind w:left="36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Упрощение материала</w:t>
      </w:r>
      <w:r w:rsidRPr="00223C0E">
        <w:rPr>
          <w:i/>
          <w:sz w:val="28"/>
          <w:szCs w:val="28"/>
        </w:rPr>
        <w:t>, изложение  формулировок</w:t>
      </w:r>
      <w:r>
        <w:rPr>
          <w:i/>
          <w:sz w:val="28"/>
          <w:szCs w:val="28"/>
        </w:rPr>
        <w:t xml:space="preserve"> простым понятным языком с опорой на доступные примеры из жизни помогают понять причинно- следственные связи и зависимости.</w:t>
      </w:r>
    </w:p>
    <w:p w:rsidR="00223C0E" w:rsidRDefault="00223C0E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>Разделение материала на единицы</w:t>
      </w:r>
      <w:r>
        <w:rPr>
          <w:sz w:val="28"/>
          <w:szCs w:val="28"/>
        </w:rPr>
        <w:t xml:space="preserve">  является эффективным педагогическим условием для овладения «особым» учеником способами деятельности, помогает ему осмыслить содержание, в установлении логической последовательности при выполнении заданий.</w:t>
      </w:r>
    </w:p>
    <w:p w:rsidR="00223C0E" w:rsidRDefault="00223C0E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>Краткое, обзорное, ознакомительное изучение тем</w:t>
      </w:r>
      <w:r>
        <w:rPr>
          <w:sz w:val="28"/>
          <w:szCs w:val="28"/>
        </w:rPr>
        <w:t>, не имеющих практической направленности и не находящих дальнейшего пр</w:t>
      </w:r>
      <w:r w:rsidR="003979AC">
        <w:rPr>
          <w:sz w:val="28"/>
          <w:szCs w:val="28"/>
        </w:rPr>
        <w:t>и</w:t>
      </w:r>
      <w:r>
        <w:rPr>
          <w:sz w:val="28"/>
          <w:szCs w:val="28"/>
        </w:rPr>
        <w:t xml:space="preserve">менения при </w:t>
      </w:r>
      <w:r w:rsidR="003979AC">
        <w:rPr>
          <w:sz w:val="28"/>
          <w:szCs w:val="28"/>
        </w:rPr>
        <w:t xml:space="preserve">  изучении других тем, создаёт благоприятные, </w:t>
      </w:r>
      <w:proofErr w:type="spellStart"/>
      <w:r w:rsidR="003979AC">
        <w:rPr>
          <w:sz w:val="28"/>
          <w:szCs w:val="28"/>
        </w:rPr>
        <w:t>щадяшие</w:t>
      </w:r>
      <w:proofErr w:type="spellEnd"/>
      <w:r w:rsidR="003979AC">
        <w:rPr>
          <w:sz w:val="28"/>
          <w:szCs w:val="28"/>
        </w:rPr>
        <w:t xml:space="preserve"> условия для расширения общего кругозора учащихся.</w:t>
      </w:r>
    </w:p>
    <w:p w:rsidR="003979AC" w:rsidRDefault="003979AC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Усиление практической направленности</w:t>
      </w:r>
      <w:r>
        <w:rPr>
          <w:sz w:val="28"/>
          <w:szCs w:val="28"/>
        </w:rPr>
        <w:t xml:space="preserve">  при изучении материала, разработка заданий практического характера, демонстрация примеров применения знаний в повседневной жизни, составление опор, памяток, схем являются теми особыми педагогическими условиями, которые  обеспечивают успешность организации учебной  деятельности  с ОПФР.</w:t>
      </w:r>
    </w:p>
    <w:p w:rsidR="003979AC" w:rsidRDefault="003979AC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им образом, важным последовательным ресурсом урока выступают: формы и методы  организации учебной деятельности учащихся, взаимодействие учителя и учащихся, управление учебной деятельностью учащихся, коррекционная направленность учебного процесса, адаптация учебного материала</w:t>
      </w:r>
    </w:p>
    <w:p w:rsidR="003979AC" w:rsidRDefault="003979AC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Такая подготовка учителя к уроку, продуманный выбор методов и приёмов работы облегчают учащемуся с ОПФР процесс усвоения материала, делают его более понятным.</w:t>
      </w:r>
    </w:p>
    <w:p w:rsidR="00B87616" w:rsidRDefault="00B87616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</w:p>
    <w:p w:rsidR="00B87616" w:rsidRPr="003979AC" w:rsidRDefault="00B87616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  <w:proofErr w:type="spellStart"/>
      <w:r>
        <w:rPr>
          <w:sz w:val="28"/>
          <w:szCs w:val="28"/>
        </w:rPr>
        <w:t>Олешкевич</w:t>
      </w:r>
      <w:proofErr w:type="spellEnd"/>
      <w:r>
        <w:rPr>
          <w:sz w:val="28"/>
          <w:szCs w:val="28"/>
        </w:rPr>
        <w:t>, В.И. Организация интегрированного обучения и воспитания учащихся с особенностями психофизического развития /</w:t>
      </w:r>
      <w:proofErr w:type="spellStart"/>
      <w:r>
        <w:rPr>
          <w:sz w:val="28"/>
          <w:szCs w:val="28"/>
        </w:rPr>
        <w:t>В.И.Олешкевич</w:t>
      </w:r>
      <w:proofErr w:type="spellEnd"/>
      <w:r>
        <w:rPr>
          <w:sz w:val="28"/>
          <w:szCs w:val="28"/>
        </w:rPr>
        <w:t>.- Минск: Издательский центр БГУ,2015.-87-102</w:t>
      </w:r>
    </w:p>
    <w:p w:rsidR="00223C0E" w:rsidRPr="00223C0E" w:rsidRDefault="00223C0E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</w:p>
    <w:p w:rsidR="00690C3E" w:rsidRPr="00690C3E" w:rsidRDefault="00690C3E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</w:p>
    <w:p w:rsidR="00C2677F" w:rsidRPr="00C2677F" w:rsidRDefault="00C2677F" w:rsidP="00FD15D1">
      <w:pPr>
        <w:tabs>
          <w:tab w:val="left" w:pos="3402"/>
        </w:tabs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F54FA1" w:rsidRPr="00D0796F" w:rsidRDefault="00F54FA1" w:rsidP="00DD1E4B">
      <w:pPr>
        <w:tabs>
          <w:tab w:val="left" w:pos="3402"/>
        </w:tabs>
        <w:spacing w:line="240" w:lineRule="auto"/>
        <w:rPr>
          <w:b/>
          <w:i/>
          <w:sz w:val="28"/>
          <w:szCs w:val="28"/>
        </w:rPr>
      </w:pPr>
      <w:r w:rsidRPr="00D0796F">
        <w:rPr>
          <w:b/>
          <w:i/>
          <w:sz w:val="28"/>
          <w:szCs w:val="28"/>
        </w:rPr>
        <w:t xml:space="preserve">  </w:t>
      </w:r>
    </w:p>
    <w:p w:rsidR="00DD1E4B" w:rsidRPr="00D0796F" w:rsidRDefault="00DD1E4B" w:rsidP="00DD1E4B">
      <w:pPr>
        <w:tabs>
          <w:tab w:val="left" w:pos="3402"/>
        </w:tabs>
        <w:rPr>
          <w:b/>
          <w:i/>
          <w:sz w:val="28"/>
          <w:szCs w:val="28"/>
        </w:rPr>
      </w:pPr>
      <w:r w:rsidRPr="00D0796F">
        <w:rPr>
          <w:b/>
          <w:i/>
          <w:sz w:val="28"/>
          <w:szCs w:val="28"/>
        </w:rPr>
        <w:t xml:space="preserve">   </w:t>
      </w:r>
    </w:p>
    <w:p w:rsidR="00DD1E4B" w:rsidRPr="00D0796F" w:rsidRDefault="00DD1E4B" w:rsidP="00DD1E4B">
      <w:pPr>
        <w:tabs>
          <w:tab w:val="left" w:pos="3402"/>
        </w:tabs>
        <w:rPr>
          <w:b/>
          <w:i/>
          <w:sz w:val="28"/>
          <w:szCs w:val="28"/>
        </w:rPr>
      </w:pPr>
      <w:r w:rsidRPr="00D0796F">
        <w:rPr>
          <w:b/>
          <w:i/>
          <w:sz w:val="28"/>
          <w:szCs w:val="28"/>
        </w:rPr>
        <w:t xml:space="preserve"> </w:t>
      </w:r>
    </w:p>
    <w:p w:rsidR="00DD1E4B" w:rsidRPr="00D0796F" w:rsidRDefault="00DD1E4B">
      <w:pPr>
        <w:rPr>
          <w:b/>
          <w:i/>
          <w:sz w:val="28"/>
          <w:szCs w:val="28"/>
        </w:rPr>
      </w:pPr>
      <w:r w:rsidRPr="00D0796F">
        <w:rPr>
          <w:b/>
          <w:i/>
          <w:sz w:val="28"/>
          <w:szCs w:val="28"/>
        </w:rPr>
        <w:t xml:space="preserve"> </w:t>
      </w:r>
    </w:p>
    <w:p w:rsidR="00973F9B" w:rsidRDefault="00973F9B">
      <w:pPr>
        <w:rPr>
          <w:b/>
          <w:i/>
          <w:sz w:val="28"/>
          <w:szCs w:val="28"/>
        </w:rPr>
      </w:pPr>
      <w:r w:rsidRPr="00D0796F">
        <w:rPr>
          <w:b/>
          <w:i/>
          <w:sz w:val="28"/>
          <w:szCs w:val="28"/>
        </w:rPr>
        <w:t xml:space="preserve">                                          </w:t>
      </w:r>
    </w:p>
    <w:p w:rsidR="00F5420D" w:rsidRDefault="00F5420D">
      <w:pPr>
        <w:rPr>
          <w:b/>
          <w:i/>
          <w:sz w:val="28"/>
          <w:szCs w:val="28"/>
        </w:rPr>
      </w:pPr>
    </w:p>
    <w:p w:rsidR="00F5420D" w:rsidRDefault="00F5420D">
      <w:pPr>
        <w:rPr>
          <w:b/>
          <w:i/>
          <w:sz w:val="28"/>
          <w:szCs w:val="28"/>
        </w:rPr>
      </w:pPr>
    </w:p>
    <w:p w:rsidR="00F5420D" w:rsidRDefault="00F5420D">
      <w:pPr>
        <w:rPr>
          <w:b/>
          <w:i/>
          <w:sz w:val="28"/>
          <w:szCs w:val="28"/>
        </w:rPr>
      </w:pPr>
    </w:p>
    <w:p w:rsidR="00F5420D" w:rsidRPr="00F5420D" w:rsidRDefault="00F5420D" w:rsidP="00F5420D">
      <w:pPr>
        <w:rPr>
          <w:b/>
          <w:sz w:val="48"/>
          <w:szCs w:val="48"/>
        </w:rPr>
      </w:pPr>
    </w:p>
    <w:p w:rsidR="00F5420D" w:rsidRPr="00F5420D" w:rsidRDefault="00F5420D">
      <w:pPr>
        <w:rPr>
          <w:b/>
          <w:sz w:val="28"/>
          <w:szCs w:val="28"/>
        </w:rPr>
      </w:pPr>
    </w:p>
    <w:sectPr w:rsidR="00F5420D" w:rsidRPr="00F5420D" w:rsidSect="004B7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000"/>
    <w:multiLevelType w:val="hybridMultilevel"/>
    <w:tmpl w:val="A0D81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973F9B"/>
    <w:rsid w:val="001D4DF0"/>
    <w:rsid w:val="00223C0E"/>
    <w:rsid w:val="00387808"/>
    <w:rsid w:val="003979AC"/>
    <w:rsid w:val="004B750D"/>
    <w:rsid w:val="00587268"/>
    <w:rsid w:val="00690C3E"/>
    <w:rsid w:val="00973F9B"/>
    <w:rsid w:val="00AB0F2F"/>
    <w:rsid w:val="00B11624"/>
    <w:rsid w:val="00B87616"/>
    <w:rsid w:val="00C2677F"/>
    <w:rsid w:val="00C9180E"/>
    <w:rsid w:val="00CF39A6"/>
    <w:rsid w:val="00D0796F"/>
    <w:rsid w:val="00D57CE2"/>
    <w:rsid w:val="00DB18F3"/>
    <w:rsid w:val="00DD1E4B"/>
    <w:rsid w:val="00F5420D"/>
    <w:rsid w:val="00F54FA1"/>
    <w:rsid w:val="00FD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BC16-7F98-4DA2-8979-2BB1BEA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7-10-11T12:48:00Z</cp:lastPrinted>
  <dcterms:created xsi:type="dcterms:W3CDTF">2017-10-04T05:30:00Z</dcterms:created>
  <dcterms:modified xsi:type="dcterms:W3CDTF">2017-11-10T08:29:00Z</dcterms:modified>
</cp:coreProperties>
</file>